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E83DC72" w:rsidR="00823950" w:rsidRPr="008E1086" w:rsidRDefault="004D6A25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ACD7CE" wp14:editId="78DFE43B">
                  <wp:extent cx="454500" cy="720000"/>
                  <wp:effectExtent l="0" t="0" r="3175" b="0"/>
                  <wp:docPr id="1266410838" name="Image 126641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69019F66" w:rsidR="00823950" w:rsidRPr="009F0B0C" w:rsidRDefault="00821963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E4CEFEE" wp14:editId="3181F417">
                  <wp:extent cx="720000" cy="720000"/>
                  <wp:effectExtent l="0" t="0" r="4445" b="4445"/>
                  <wp:docPr id="204610949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0077F11D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D6A25"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33275C80" w:rsidR="00A411C1" w:rsidRPr="00BB1341" w:rsidRDefault="006469BD" w:rsidP="00BB134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5F42709" w14:textId="77777777" w:rsidTr="001B3B6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36406AF7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03B7A28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FEEA385" w14:textId="77777777" w:rsidTr="006527A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4C35B9C5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5DE8337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47DFF34" w14:textId="77777777" w:rsidTr="008571D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02300574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3A1092E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8DC3B72" w14:textId="77777777" w:rsidTr="00D7064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60F0426E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6B9055D4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F4132DE" w14:textId="77777777" w:rsidTr="0067533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5F5965E9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239EF01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7115D28" w14:textId="77777777" w:rsidTr="00540CA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77664ABB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0880BD2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9FE45A9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AC3516A" wp14:editId="1217345D">
                  <wp:extent cx="454500" cy="720000"/>
                  <wp:effectExtent l="0" t="0" r="3175" b="0"/>
                  <wp:docPr id="1263797276" name="Image 126379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29555268" w:rsidR="008875A8" w:rsidRPr="009F0B0C" w:rsidRDefault="00821963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4717C1" wp14:editId="476714E4">
                  <wp:extent cx="720000" cy="720000"/>
                  <wp:effectExtent l="0" t="0" r="4445" b="4445"/>
                  <wp:docPr id="127045161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72058E51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6DAFAA5" w14:textId="77777777" w:rsidTr="000848A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12EC1B87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75222F33" w14:textId="2C8C81D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F6F6AB0" w14:textId="77777777" w:rsidTr="008357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4C3D2D8C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478842D8" w14:textId="2D7AB21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0CF03A78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F6CB3A0" w14:textId="77777777" w:rsidTr="002C716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297738E7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2824CFF9" w14:textId="5DB3528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6FFC26A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4BBEA79" w14:textId="77777777" w:rsidTr="00EC08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51F3D201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4A81FF7E" w14:textId="1521046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4CD25EE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CD87518" w14:textId="77777777" w:rsidTr="00C238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1604341C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18E1F754" w14:textId="3AD0E932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3D8EE00A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4C58335" w14:textId="77777777" w:rsidTr="006001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5B45D6FE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3E46F08A" w14:textId="0CB6BDE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2D35B49A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BC621D4" w14:textId="77777777" w:rsidTr="000D50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39FE7618" w:rsidR="008875A8" w:rsidRPr="00BB1341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essanta sassolini assetati e sassosi si assetarono ad Assisi.</w:t>
            </w:r>
          </w:p>
        </w:tc>
        <w:tc>
          <w:tcPr>
            <w:tcW w:w="1978" w:type="dxa"/>
          </w:tcPr>
          <w:p w14:paraId="53F20283" w14:textId="7A04872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005E510A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03ECAD2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9BBFA81" wp14:editId="2B85DCF7">
                  <wp:extent cx="454500" cy="720000"/>
                  <wp:effectExtent l="0" t="0" r="3175" b="0"/>
                  <wp:docPr id="1642609131" name="Image 164260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1D3560AC" w:rsidR="008875A8" w:rsidRPr="009F0B0C" w:rsidRDefault="00821963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3CA6F77" wp14:editId="2822FEED">
                  <wp:extent cx="720000" cy="720000"/>
                  <wp:effectExtent l="0" t="0" r="4445" b="4445"/>
                  <wp:docPr id="31648628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189A6891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17DD6406" w:rsidR="00F76AF9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AE9EA8E" w14:textId="77777777" w:rsidTr="00722C3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71DDEFFD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00BCF4A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C32B6B8" w14:textId="77777777" w:rsidTr="006C1F2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15E265EF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252F4B0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F1ADB6D" w14:textId="77777777" w:rsidTr="00D1634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4074D006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25F54B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5AE18E8" w14:textId="77777777" w:rsidTr="00D5401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68DFE892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7C2D3FF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9C852CC" w14:textId="77777777" w:rsidTr="00A027C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183154E4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0524F64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22BA808" w14:textId="77777777" w:rsidTr="00E7502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234DCCBC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69B6DFD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542DD39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D1BC39C" wp14:editId="2D2C43DD">
                  <wp:extent cx="454500" cy="720000"/>
                  <wp:effectExtent l="0" t="0" r="3175" b="0"/>
                  <wp:docPr id="1376940514" name="Image 137694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56A8C0FC" w:rsidR="008875A8" w:rsidRPr="009F0B0C" w:rsidRDefault="00821963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3006DB9" wp14:editId="627E1471">
                  <wp:extent cx="720000" cy="720000"/>
                  <wp:effectExtent l="0" t="0" r="4445" b="4445"/>
                  <wp:docPr id="3443788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558CDCA5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0A90362" w14:textId="77777777" w:rsidTr="00A72B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726E3D3F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3298909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6B46D39" w14:textId="77777777" w:rsidTr="002D678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5AF2D3CF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0E82294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D579EFC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0888D16" w14:textId="77777777" w:rsidTr="00C0505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56E0EC90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2C7A7B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657B05C8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52ADF7B" w14:textId="77777777" w:rsidTr="00B904B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0B3866AD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7EECA30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3B99C8E3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6D2AEBC" w14:textId="77777777" w:rsidTr="000379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5FFEDCF6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5411A6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792C160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4AEC128" w14:textId="77777777" w:rsidTr="00191C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299DA6D7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7F26AF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2B55FA43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2D16F6B" w14:textId="77777777" w:rsidTr="0077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5441C918" w:rsidR="008875A8" w:rsidRPr="006469BD" w:rsidRDefault="006469BD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  <w:t>Stanno stretti sotto i letti sette spettri a denti stretti.</w:t>
            </w:r>
          </w:p>
        </w:tc>
        <w:tc>
          <w:tcPr>
            <w:tcW w:w="1978" w:type="dxa"/>
          </w:tcPr>
          <w:p w14:paraId="6FD31155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1C6EAF96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2CA0B21A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BDD664A" wp14:editId="67A9EC5D">
                  <wp:extent cx="454500" cy="720000"/>
                  <wp:effectExtent l="0" t="0" r="3175" b="0"/>
                  <wp:docPr id="1481282831" name="Image 148128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628F5DCF" w:rsidR="008875A8" w:rsidRPr="009F0B0C" w:rsidRDefault="00821963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0EC569" wp14:editId="1EB8269C">
                  <wp:extent cx="720000" cy="720000"/>
                  <wp:effectExtent l="0" t="0" r="4445" b="4445"/>
                  <wp:docPr id="80182196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6315C568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62E7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1B52595A" w:rsidR="00F76AF9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27FDF72" w14:textId="77777777" w:rsidTr="000B6F1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6518AA4F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4BFB493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391A1B7" w14:textId="77777777" w:rsidTr="003E167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5AAB5D7B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77502C3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E46A09F" w14:textId="77777777" w:rsidTr="00B75E2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2A2D7638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71A41E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0F35889" w14:textId="77777777" w:rsidTr="000F48A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3E6ECEC0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753069C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6944C2C" w14:textId="77777777" w:rsidTr="00B7319A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67ED0DFD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0DDD7F1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3263EA4" w14:textId="77777777" w:rsidTr="0033400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580D4301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37" w:type="dxa"/>
          </w:tcPr>
          <w:p w14:paraId="2674F66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162E75" w:rsidRPr="00BB134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674D6948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FCCDF07" wp14:editId="1194CA4A">
                  <wp:extent cx="454500" cy="720000"/>
                  <wp:effectExtent l="0" t="0" r="3175" b="0"/>
                  <wp:docPr id="1652879484" name="Image 165287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2441279" w:rsidR="00162E75" w:rsidRPr="009F0B0C" w:rsidRDefault="00391A59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85A5DE" wp14:editId="7A38FD80">
                  <wp:extent cx="720000" cy="720000"/>
                  <wp:effectExtent l="0" t="0" r="4445" b="4445"/>
                  <wp:docPr id="49572761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77E67E2A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BB1341" w:rsidRPr="00BB1341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BB1341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AE7D528" w14:textId="77777777" w:rsidTr="005626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4BEB61E8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3AC6E90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8C655D8" w14:textId="77777777" w:rsidTr="005B00F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03159E26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4F4A8EA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5D52DFC3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154CA" w14:textId="77777777" w:rsidTr="00043E9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0B3B068F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3790535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4F5F269D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DCF3059" w14:textId="77777777" w:rsidTr="0026133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3E768526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58E603C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105928A9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D25D37D" w14:textId="77777777" w:rsidTr="004841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19265BC4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74E805C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477983C8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97F783" w14:textId="77777777" w:rsidTr="00D925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4DAF18AC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3A4899A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BC165D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1A3709" w14:textId="77777777" w:rsidTr="006670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4D973A21" w:rsidR="00162E75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on la tazza un mezzo pazzo vuota il pozzo del palazzo.</w:t>
            </w:r>
          </w:p>
        </w:tc>
        <w:tc>
          <w:tcPr>
            <w:tcW w:w="1978" w:type="dxa"/>
          </w:tcPr>
          <w:p w14:paraId="7DF57B2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656C2525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0389BCEC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6216EDB" wp14:editId="5BA6A3D5">
                  <wp:extent cx="454500" cy="720000"/>
                  <wp:effectExtent l="0" t="0" r="3175" b="0"/>
                  <wp:docPr id="1726575552" name="Image 172657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5D5FD1CA" w:rsidR="00162E75" w:rsidRPr="009F0B0C" w:rsidRDefault="00391A59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000B66" wp14:editId="5CC219CD">
                  <wp:extent cx="720000" cy="720000"/>
                  <wp:effectExtent l="0" t="0" r="4445" b="4445"/>
                  <wp:docPr id="113164429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500EECAA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162E7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06FE7CA7" w:rsidR="00F76AF9" w:rsidRPr="00BB1341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9E6DE2D" w14:textId="77777777" w:rsidTr="000858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11902E0C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65CFBC1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C427FE4" w14:textId="77777777" w:rsidTr="00062AF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30E74AA8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37E82A4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C9896D3" w14:textId="77777777" w:rsidTr="008E57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6D385E84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51C8315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D5E8A" w14:textId="77777777" w:rsidTr="00BF3EA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4A8FB010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70953E7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EDDC366" w14:textId="77777777" w:rsidTr="00F834F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76D25983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6839128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89AC44" w14:textId="77777777" w:rsidTr="00F3458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10B37BF6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49" w:type="dxa"/>
          </w:tcPr>
          <w:p w14:paraId="4588C75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5D798C2F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B03D9B8" wp14:editId="7DC417DF">
                  <wp:extent cx="454500" cy="720000"/>
                  <wp:effectExtent l="0" t="0" r="3175" b="0"/>
                  <wp:docPr id="864733662" name="Image 86473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310301A6" w:rsidR="00162E75" w:rsidRPr="009F0B0C" w:rsidRDefault="00391A59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B630D8E" wp14:editId="020BDFAD">
                  <wp:extent cx="720000" cy="720000"/>
                  <wp:effectExtent l="0" t="0" r="4445" b="4445"/>
                  <wp:docPr id="183179464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951F7A3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="00BB1341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647C950" w14:textId="77777777" w:rsidTr="005D73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156DA9AA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5FB9F48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4D58700" w14:textId="77777777" w:rsidTr="0071507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66E91926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1C053B9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00D9DFF3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0B86BCC" w14:textId="77777777" w:rsidTr="00000A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421C6CB6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5EBDBDF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41712925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412F294" w14:textId="77777777" w:rsidTr="009B23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23687F33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70CF370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2D444F4E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D3F75F2" w14:textId="77777777" w:rsidTr="006A63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077AF355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798FFC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30A320A1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05258B" w14:textId="77777777" w:rsidTr="00EF36A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2E1F792E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5C8F148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7D278A4A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22C024C" w14:textId="77777777" w:rsidTr="00925FE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4B81E6E1" w:rsidR="00162E75" w:rsidRPr="00162E75" w:rsidRDefault="006469BD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l topo con il tubo e il tubo con il topo.</w:t>
            </w:r>
          </w:p>
        </w:tc>
        <w:tc>
          <w:tcPr>
            <w:tcW w:w="1978" w:type="dxa"/>
          </w:tcPr>
          <w:p w14:paraId="62C739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70F135DC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16AEA70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B07D57" wp14:editId="06C5445B">
                  <wp:extent cx="454500" cy="720000"/>
                  <wp:effectExtent l="0" t="0" r="3175" b="0"/>
                  <wp:docPr id="253705349" name="Image 25370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4DC8A833" w:rsidR="00162E75" w:rsidRPr="009F0B0C" w:rsidRDefault="00391A59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E97D4D" wp14:editId="0978C579">
                  <wp:extent cx="720000" cy="720000"/>
                  <wp:effectExtent l="0" t="0" r="4445" b="4445"/>
                  <wp:docPr id="123748033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2A4D4DA0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="00BB1341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6D2B8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4F1D2184" w:rsidR="00F76AF9" w:rsidRPr="00BB1341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9CC4342" w14:textId="77777777" w:rsidTr="00D11E9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16F735C7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30BA21F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6A0486E5" w14:textId="77777777" w:rsidTr="003802B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0AB6AED8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551B8A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96FE4E6" w14:textId="77777777" w:rsidTr="00D6027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4DD5DE1B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7758DE6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5C5F409" w14:textId="77777777" w:rsidTr="00126BF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6F3678F3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65C11BD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D4D44C1" w14:textId="77777777" w:rsidTr="00E639ED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76B93D5F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6B3E43F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2A9B34F4" w14:textId="77777777" w:rsidTr="0072741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79DA80A0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44" w:type="dxa"/>
          </w:tcPr>
          <w:p w14:paraId="216E5BBC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4A55F267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E413727" wp14:editId="06EDB5ED">
                  <wp:extent cx="454500" cy="720000"/>
                  <wp:effectExtent l="0" t="0" r="3175" b="0"/>
                  <wp:docPr id="51147162" name="Image 51147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3E01A6AD" w:rsidR="006D2B89" w:rsidRPr="009F0B0C" w:rsidRDefault="00391A5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0641030" wp14:editId="79CDFD5E">
                  <wp:extent cx="720000" cy="720000"/>
                  <wp:effectExtent l="0" t="0" r="4445" b="4445"/>
                  <wp:docPr id="199869133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2A12F58B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="00BB1341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814C246" w14:textId="77777777" w:rsidTr="00D8374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45B5CA44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782A4B1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D2B89" w:rsidRPr="00BB134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F656015" w14:textId="77777777" w:rsidTr="0094242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1C5E11CF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0ADDF8B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AC3294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FB101F6" w14:textId="77777777" w:rsidTr="00BD72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5439248F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3B26ACA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3C13634F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50CA1795" w14:textId="77777777" w:rsidTr="00CC04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21BF8573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55F9F1B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4ED5915C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334EE1F" w14:textId="77777777" w:rsidTr="00BA7D6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1BB314D2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23A045C4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2365115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7C0F5ED" w14:textId="77777777" w:rsidTr="000015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62526C7D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40CC492E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8D18A9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3CB22B1" w14:textId="77777777" w:rsidTr="008E5FD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3D97F3E0" w:rsidR="006D2B89" w:rsidRPr="006D2B89" w:rsidRDefault="006469BD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In un piatto poco cupo, poco pepe cape.</w:t>
            </w:r>
          </w:p>
        </w:tc>
        <w:tc>
          <w:tcPr>
            <w:tcW w:w="1978" w:type="dxa"/>
          </w:tcPr>
          <w:p w14:paraId="381CC0A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09BE955B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46D85055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38EA105" wp14:editId="41C43C58">
                  <wp:extent cx="454500" cy="720000"/>
                  <wp:effectExtent l="0" t="0" r="3175" b="0"/>
                  <wp:docPr id="1427185869" name="Image 142718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1DA00B5F" w:rsidR="006D2B89" w:rsidRPr="009F0B0C" w:rsidRDefault="00391A5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E0FC1A" wp14:editId="15343AF4">
                  <wp:extent cx="720000" cy="720000"/>
                  <wp:effectExtent l="0" t="0" r="4445" b="4445"/>
                  <wp:docPr id="118865740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45A5EDAD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="00BB1341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3D73463C" w:rsidR="00F76AF9" w:rsidRPr="005E02D8" w:rsidRDefault="006469BD" w:rsidP="00BB134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469ED25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2F5B78BA" w:rsidR="00F76AF9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35CC678B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D35D3BF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3EFE4666" w:rsidR="00F76AF9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3D5925A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F8B0196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0BDD4652" w:rsidR="00F76AF9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6A23EF6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3EA60B8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13675BBF" w:rsidR="00F76AF9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1863334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BF63503" w14:textId="77777777" w:rsidTr="00917B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09229EF0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0E5AF517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39024B03" w14:textId="77777777" w:rsidTr="00825F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5171209A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44" w:type="dxa"/>
          </w:tcPr>
          <w:p w14:paraId="10CA57F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6CBA5D8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4A3DCCA" wp14:editId="5D5A00E1">
                  <wp:extent cx="454500" cy="720000"/>
                  <wp:effectExtent l="0" t="0" r="3175" b="0"/>
                  <wp:docPr id="690352664" name="Image 69035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5732EFC1" w:rsidR="005E02D8" w:rsidRPr="009F0B0C" w:rsidRDefault="00391A59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24B19A" wp14:editId="12BE4FC4">
                  <wp:extent cx="720000" cy="720000"/>
                  <wp:effectExtent l="0" t="0" r="4445" b="4445"/>
                  <wp:docPr id="6874330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3DEC5D13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2</w:t>
            </w:r>
            <w:r w:rsidR="00BB1341" w:rsidRPr="00BB1341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</w:t>
            </w:r>
            <w:r w:rsidR="00BB1341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me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EA7FE9D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247BD6D0" w:rsidR="00606C0A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2ADFFC16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34A1E178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3B11C621" w:rsidR="00606C0A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0A3FD6F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0E54F19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FC7FC45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503AFC6D" w:rsidR="00606C0A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6765B9A5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6BC4F0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44165A3" w14:textId="77777777" w:rsidTr="003E0C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59D974AA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266B5A4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D49F16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DBCD661" w14:textId="77777777" w:rsidTr="00AD51C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4F5C9C3C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510AE550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18BFC78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41561E28" w14:textId="77777777" w:rsidTr="009A78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41348928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140A333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1056534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13E4DF62" w14:textId="77777777" w:rsidTr="00DD6BD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6F5F7792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ono senza sesto sens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0BDF2B5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AC6488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708F240C" w14:textId="77777777" w:rsidTr="00F76AF9">
        <w:trPr>
          <w:trHeight w:val="737"/>
        </w:trPr>
        <w:tc>
          <w:tcPr>
            <w:tcW w:w="1372" w:type="dxa"/>
          </w:tcPr>
          <w:p w14:paraId="4B4B81B1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137F987F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109EAC6" wp14:editId="14806EF8">
                  <wp:extent cx="454500" cy="720000"/>
                  <wp:effectExtent l="0" t="0" r="3175" b="0"/>
                  <wp:docPr id="406563081" name="Image 40656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5F5F1E21" w:rsidR="005E02D8" w:rsidRPr="009F0B0C" w:rsidRDefault="00391A59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13BE0A" wp14:editId="136E6E9C">
                  <wp:extent cx="720000" cy="720000"/>
                  <wp:effectExtent l="0" t="0" r="4445" b="4445"/>
                  <wp:docPr id="12382767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4EF55191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5E02D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5398FF39" w:rsidR="00F76AF9" w:rsidRPr="00BB1341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1A264C2" w14:textId="77777777" w:rsidTr="00B854B2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18AF74F3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0C194FF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C1E63D2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F3DFF8" wp14:editId="0396C177">
                      <wp:simplePos x="0" y="0"/>
                      <wp:positionH relativeFrom="column">
                        <wp:posOffset>-332509</wp:posOffset>
                      </wp:positionH>
                      <wp:positionV relativeFrom="paragraph">
                        <wp:posOffset>1516875</wp:posOffset>
                      </wp:positionV>
                      <wp:extent cx="6406515" cy="890905"/>
                      <wp:effectExtent l="0" t="2108200" r="0" b="2106295"/>
                      <wp:wrapNone/>
                      <wp:docPr id="277821539" name="Zone de texte 277821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1FADA296" w14:textId="77777777" w:rsidR="005E02D8" w:rsidRPr="00800487" w:rsidRDefault="005E02D8" w:rsidP="005E02D8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20F3D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77821539" o:spid="_x0000_s1026" type="#_x0000_t202" style="position:absolute;margin-left:-26.2pt;margin-top:119.45pt;width:504.45pt;height:70.15pt;rotation:-2942507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" filled="f" stroked="f">
                      <v:textbox style="mso-fit-shape-to-text:t">
                        <w:txbxContent>
                          <w:p w14:paraId="1FADA296" w14:textId="77777777" w:rsidR="005E02D8" w:rsidRPr="00800487" w:rsidRDefault="005E02D8" w:rsidP="005E02D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74BDD60" w14:textId="77777777" w:rsidTr="00846AF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335C527B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51C7341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5BA63021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8C6D300" w14:textId="77777777" w:rsidTr="000A424B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76A51720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413EBC5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6BFA3726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4CF4426B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A9E2EFC" w14:textId="77777777" w:rsidTr="008E35F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5CA4CC84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3950AD4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D4D6D18" w14:textId="77777777" w:rsidTr="00FF46CA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3542F77F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726718F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4FD296C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46C5A8A1" w14:textId="77777777" w:rsidTr="00FD259D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05FE9A78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28" w:type="dxa"/>
          </w:tcPr>
          <w:p w14:paraId="14FA6B7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1AB34CBD" w14:textId="77777777" w:rsidTr="00606C0A">
        <w:trPr>
          <w:trHeight w:val="737"/>
        </w:trPr>
        <w:tc>
          <w:tcPr>
            <w:tcW w:w="1384" w:type="dxa"/>
          </w:tcPr>
          <w:p w14:paraId="004BB3DD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66EA907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B5ED44" wp14:editId="115C2C16">
                  <wp:extent cx="454500" cy="720000"/>
                  <wp:effectExtent l="0" t="0" r="3175" b="0"/>
                  <wp:docPr id="1870124009" name="Image 187012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1061A5FA" w:rsidR="005E02D8" w:rsidRPr="009F0B0C" w:rsidRDefault="00391A59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D293380" wp14:editId="00A97A83">
                  <wp:extent cx="720000" cy="720000"/>
                  <wp:effectExtent l="0" t="0" r="4445" b="4445"/>
                  <wp:docPr id="152453952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0681A73D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48CF420" w14:textId="77777777" w:rsidTr="009D09C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1F898CF5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2001ECC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15C41C87" w14:textId="77777777" w:rsidTr="00301A7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19DC9A29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3B10D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03D831B1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515660A7" w14:textId="77777777" w:rsidTr="002E385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39944B13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616AF1E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17F708F4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5E02D8" w:rsidRPr="00800487" w:rsidRDefault="005E02D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" filled="f" stroked="f">
                      <v:textbox style="mso-fit-shape-to-text:t">
                        <w:txbxContent>
                          <w:p w14:paraId="42E1FCAF" w14:textId="77777777" w:rsidR="005E02D8" w:rsidRPr="00800487" w:rsidRDefault="005E02D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7269B8EC" w14:textId="77777777" w:rsidTr="006244B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4AB3BC9A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2053CFF1" w14:textId="46D51BBE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7B1F2E36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F6BF837" w14:textId="77777777" w:rsidTr="00AC2F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121DB33D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407EFAE7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5E02D8" w:rsidRPr="00AE03E4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50AD0BBB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8773EB0" w14:textId="77777777" w:rsidTr="00C8373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5FB2A342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7254082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19A7EDC3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7FEE23EE" w14:textId="77777777" w:rsidTr="000853E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23AA920A" w:rsidR="005E02D8" w:rsidRPr="005E02D8" w:rsidRDefault="006469BD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tte zucche secche e storte stanno strette dentro al sacco.</w:t>
            </w:r>
          </w:p>
        </w:tc>
        <w:tc>
          <w:tcPr>
            <w:tcW w:w="1978" w:type="dxa"/>
          </w:tcPr>
          <w:p w14:paraId="6D0B99E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5A5909B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74808D8C" w14:textId="77777777" w:rsidTr="00F76AF9">
        <w:trPr>
          <w:trHeight w:val="737"/>
        </w:trPr>
        <w:tc>
          <w:tcPr>
            <w:tcW w:w="1372" w:type="dxa"/>
          </w:tcPr>
          <w:p w14:paraId="7765ECE1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3F23B2FE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7968859" wp14:editId="44F9A283">
                  <wp:extent cx="454500" cy="720000"/>
                  <wp:effectExtent l="0" t="0" r="3175" b="0"/>
                  <wp:docPr id="1367769671" name="Image 1367769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FDC3189" w:rsidR="005E02D8" w:rsidRPr="009F0B0C" w:rsidRDefault="00391A59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D6562C2" wp14:editId="758A8E68">
                  <wp:extent cx="720000" cy="720000"/>
                  <wp:effectExtent l="0" t="0" r="4445" b="4445"/>
                  <wp:docPr id="11198244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1BEA8657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0A59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59FD8FC9" w:rsidR="00F76AF9" w:rsidRPr="00FC333A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01CC35DB" w14:textId="77777777" w:rsidTr="008629F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2ADD2FD3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6C1A04CC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0DE84F4" w14:textId="77777777" w:rsidTr="00606DD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39334C26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1B4512B6" w14:textId="6641A4A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0A5977" w:rsidRPr="00800487" w:rsidRDefault="000A59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0A5977" w:rsidRPr="00800487" w:rsidRDefault="000A59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76AFE909" w14:textId="77777777" w:rsidTr="009A0AF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6C5B304F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3D30408F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9415289" w14:textId="77777777" w:rsidTr="00AA2F1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1DAF8945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1DE70056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6B8C928E" w14:textId="77777777" w:rsidTr="00DC26F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142302BB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366FE93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D3800C6" w14:textId="77777777" w:rsidTr="004F28D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5EDD1405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0F98AB40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037EEE" w14:paraId="39EF1AE7" w14:textId="77777777" w:rsidTr="00606C0A">
        <w:trPr>
          <w:trHeight w:val="737"/>
        </w:trPr>
        <w:tc>
          <w:tcPr>
            <w:tcW w:w="1372" w:type="dxa"/>
          </w:tcPr>
          <w:p w14:paraId="76106B76" w14:textId="77777777" w:rsidR="000A5977" w:rsidRPr="00C13BD8" w:rsidRDefault="000A5977" w:rsidP="000A59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3230197C" w:rsidR="000A5977" w:rsidRPr="008E1086" w:rsidRDefault="000A5977" w:rsidP="000A59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A4E6982" wp14:editId="2D329AA9">
                  <wp:extent cx="454500" cy="720000"/>
                  <wp:effectExtent l="0" t="0" r="3175" b="0"/>
                  <wp:docPr id="1592749339" name="Image 1592749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287207DC" w:rsidR="000A5977" w:rsidRPr="009F0B0C" w:rsidRDefault="00391A59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9A45CC3" wp14:editId="71877682">
                  <wp:extent cx="720000" cy="720000"/>
                  <wp:effectExtent l="0" t="0" r="4445" b="4445"/>
                  <wp:docPr id="97395180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50748BB2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16A271A7" w14:textId="77777777" w:rsidTr="004F51E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7E0D42A0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7AE0C00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3F491824" w14:textId="77777777" w:rsidTr="003C4CE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2F081530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555261D2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24D75E7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0A5977" w:rsidRPr="00800487" w:rsidRDefault="000A59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0A5977" w:rsidRPr="00800487" w:rsidRDefault="000A59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55B7A71B" w14:textId="77777777" w:rsidTr="009546A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7E991C66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682E500E" w14:textId="1BD4630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754FEE05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21ED1916" w14:textId="77777777" w:rsidTr="0058364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74C082BA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3C58B1C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166B1A26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736639EF" w14:textId="77777777" w:rsidTr="00335B1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62FAF191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115B2F74" w14:textId="59DC8323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25D6DFAD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2BC87A27" w14:textId="77777777" w:rsidTr="00217A7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0EF950EE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2F5B9CC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3F4FA85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11D3B485" w14:textId="77777777" w:rsidTr="007230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4279BD40" w:rsidR="000A5977" w:rsidRPr="000A5977" w:rsidRDefault="006469BD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Essere competenti per poter competere.</w:t>
            </w:r>
          </w:p>
        </w:tc>
        <w:tc>
          <w:tcPr>
            <w:tcW w:w="1978" w:type="dxa"/>
          </w:tcPr>
          <w:p w14:paraId="5D12D37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6DFA102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037EEE" w14:paraId="1D9D704A" w14:textId="77777777" w:rsidTr="00F76AF9">
        <w:trPr>
          <w:trHeight w:val="737"/>
        </w:trPr>
        <w:tc>
          <w:tcPr>
            <w:tcW w:w="1372" w:type="dxa"/>
          </w:tcPr>
          <w:p w14:paraId="3EDD9C06" w14:textId="77777777" w:rsidR="000A5977" w:rsidRPr="00C13BD8" w:rsidRDefault="000A5977" w:rsidP="000A59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6838B123" w:rsidR="000A5977" w:rsidRPr="008E1086" w:rsidRDefault="000A5977" w:rsidP="000A59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F06A59" wp14:editId="5F2CC1FB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3507F0D5" w:rsidR="000A5977" w:rsidRPr="009F0B0C" w:rsidRDefault="00391A59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AEF78B" wp14:editId="2F5B5302">
                  <wp:extent cx="720000" cy="720000"/>
                  <wp:effectExtent l="0" t="0" r="4445" b="4445"/>
                  <wp:docPr id="169608134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42886BA3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9C401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0115F738" w:rsidR="00F76AF9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7277785C" w14:textId="77777777" w:rsidTr="00CA1B7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18499180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3BA0939F" w14:textId="21C7C1B1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9C4017" w:rsidRPr="00800487" w:rsidRDefault="009C401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9C4017" w:rsidRPr="00800487" w:rsidRDefault="009C401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3FEB6AB" w14:textId="77777777" w:rsidTr="008E1FB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3CEBE62A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32047183" w14:textId="5DAFC4E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F6ABF9F" w14:textId="77777777" w:rsidTr="00BD152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0F72A889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55C72CA7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CA60008" w14:textId="77777777" w:rsidTr="00C34E2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4DD768D2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391B9DC7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983B549" w14:textId="77777777" w:rsidTr="00F3027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0436125A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663642A2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55CD19B" w14:textId="77777777" w:rsidTr="00D85C6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62A6DFDC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1C982A51" w14:textId="44EEB3E5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037EEE" w14:paraId="05250D2A" w14:textId="77777777" w:rsidTr="00606C0A">
        <w:trPr>
          <w:trHeight w:val="737"/>
        </w:trPr>
        <w:tc>
          <w:tcPr>
            <w:tcW w:w="1372" w:type="dxa"/>
          </w:tcPr>
          <w:p w14:paraId="3FC048A3" w14:textId="77777777" w:rsidR="009C4017" w:rsidRPr="00C13BD8" w:rsidRDefault="009C4017" w:rsidP="009C401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64F0B177" w:rsidR="009C4017" w:rsidRPr="008E1086" w:rsidRDefault="009C4017" w:rsidP="009C401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0D501B1" wp14:editId="06AEA684">
                  <wp:extent cx="454500" cy="720000"/>
                  <wp:effectExtent l="0" t="0" r="3175" b="0"/>
                  <wp:docPr id="1244270056" name="Image 124427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56EA3587" w:rsidR="009C4017" w:rsidRPr="009F0B0C" w:rsidRDefault="00391A59" w:rsidP="009C401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145A9A" wp14:editId="11E4A8A1">
                  <wp:extent cx="720000" cy="720000"/>
                  <wp:effectExtent l="0" t="0" r="4445" b="4445"/>
                  <wp:docPr id="207415738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09497" name="Image 20461094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49D9F1C6" w:rsidR="009C4017" w:rsidRPr="009F0B0C" w:rsidRDefault="009C4017" w:rsidP="009C401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BB1341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BB1341"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1760545C" w14:textId="77777777" w:rsidTr="003C67D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251647E3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2549974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BECDF1F" w14:textId="77777777" w:rsidTr="00031DEE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5A51067A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0246049D" w14:textId="39F44052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9C4017" w:rsidRPr="00800487" w:rsidRDefault="009C401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9C4017" w:rsidRPr="00800487" w:rsidRDefault="009C401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2D4AC6B8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BB47032" w14:textId="77777777" w:rsidTr="004353CE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41217A84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54EFA0C2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28B641CF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172CA1F8" w14:textId="77777777" w:rsidTr="003831C3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0076A6FA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34A1BED4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7307682E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AF54CC9" w14:textId="77777777" w:rsidTr="00B04296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14172E93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6B48819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7E349F93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397147B" w14:textId="77777777" w:rsidTr="0095559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5E24F28F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24DE3B3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3DAB5C6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24D48AB" w14:textId="77777777" w:rsidTr="00992FC2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68B1D8FA" w:rsidR="009C4017" w:rsidRPr="009C4017" w:rsidRDefault="006469BD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469BD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La rana rara nell’urna urla e non urla.</w:t>
            </w:r>
          </w:p>
        </w:tc>
        <w:tc>
          <w:tcPr>
            <w:tcW w:w="1978" w:type="dxa"/>
          </w:tcPr>
          <w:p w14:paraId="5A8784C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387C5202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BD12E2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001E" w14:textId="77777777" w:rsidR="005C7F17" w:rsidRDefault="005C7F17" w:rsidP="00D745AF">
      <w:pPr>
        <w:spacing w:after="0" w:line="240" w:lineRule="auto"/>
      </w:pPr>
      <w:r>
        <w:separator/>
      </w:r>
    </w:p>
  </w:endnote>
  <w:endnote w:type="continuationSeparator" w:id="0">
    <w:p w14:paraId="3F6497AD" w14:textId="77777777" w:rsidR="005C7F17" w:rsidRDefault="005C7F17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BF06" w14:textId="77777777" w:rsidR="005C7F17" w:rsidRDefault="005C7F17" w:rsidP="00D745AF">
      <w:pPr>
        <w:spacing w:after="0" w:line="240" w:lineRule="auto"/>
      </w:pPr>
      <w:r>
        <w:separator/>
      </w:r>
    </w:p>
  </w:footnote>
  <w:footnote w:type="continuationSeparator" w:id="0">
    <w:p w14:paraId="1E202B86" w14:textId="77777777" w:rsidR="005C7F17" w:rsidRDefault="005C7F17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6A5D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A5977"/>
    <w:rsid w:val="000B02E9"/>
    <w:rsid w:val="000E6D37"/>
    <w:rsid w:val="000F27F3"/>
    <w:rsid w:val="0010513F"/>
    <w:rsid w:val="001454B7"/>
    <w:rsid w:val="00151D2D"/>
    <w:rsid w:val="00162E75"/>
    <w:rsid w:val="001630FD"/>
    <w:rsid w:val="00172C1D"/>
    <w:rsid w:val="00181EF5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2E1F5B"/>
    <w:rsid w:val="00313BC1"/>
    <w:rsid w:val="00342C42"/>
    <w:rsid w:val="003475C9"/>
    <w:rsid w:val="00353DC4"/>
    <w:rsid w:val="003611EE"/>
    <w:rsid w:val="00391A59"/>
    <w:rsid w:val="00392DCB"/>
    <w:rsid w:val="003B6AC0"/>
    <w:rsid w:val="003D415F"/>
    <w:rsid w:val="003D7BEA"/>
    <w:rsid w:val="004424D6"/>
    <w:rsid w:val="00470C7F"/>
    <w:rsid w:val="004876E6"/>
    <w:rsid w:val="00491427"/>
    <w:rsid w:val="004A622C"/>
    <w:rsid w:val="004D6A25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C7F17"/>
    <w:rsid w:val="005D2CB8"/>
    <w:rsid w:val="005E02D8"/>
    <w:rsid w:val="00606C0A"/>
    <w:rsid w:val="006469BD"/>
    <w:rsid w:val="0065790B"/>
    <w:rsid w:val="00663614"/>
    <w:rsid w:val="00683898"/>
    <w:rsid w:val="006A394E"/>
    <w:rsid w:val="006C2B2C"/>
    <w:rsid w:val="006D2B89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94BED"/>
    <w:rsid w:val="007A38B9"/>
    <w:rsid w:val="00800487"/>
    <w:rsid w:val="008034A8"/>
    <w:rsid w:val="00821963"/>
    <w:rsid w:val="00823950"/>
    <w:rsid w:val="00824B07"/>
    <w:rsid w:val="00826BCF"/>
    <w:rsid w:val="008641D4"/>
    <w:rsid w:val="00880A15"/>
    <w:rsid w:val="008875A8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05464"/>
    <w:rsid w:val="009124DB"/>
    <w:rsid w:val="00926A09"/>
    <w:rsid w:val="009504D9"/>
    <w:rsid w:val="00966984"/>
    <w:rsid w:val="00993AAB"/>
    <w:rsid w:val="009944B9"/>
    <w:rsid w:val="009A4FFA"/>
    <w:rsid w:val="009B4068"/>
    <w:rsid w:val="009B464B"/>
    <w:rsid w:val="009C1311"/>
    <w:rsid w:val="009C4017"/>
    <w:rsid w:val="009C7BEF"/>
    <w:rsid w:val="009D43BF"/>
    <w:rsid w:val="009E1513"/>
    <w:rsid w:val="009F0813"/>
    <w:rsid w:val="009F0B0C"/>
    <w:rsid w:val="00A030A3"/>
    <w:rsid w:val="00A13F10"/>
    <w:rsid w:val="00A23782"/>
    <w:rsid w:val="00A329AD"/>
    <w:rsid w:val="00A411C1"/>
    <w:rsid w:val="00A66794"/>
    <w:rsid w:val="00A766E2"/>
    <w:rsid w:val="00A82954"/>
    <w:rsid w:val="00A90929"/>
    <w:rsid w:val="00A947DD"/>
    <w:rsid w:val="00AB08D7"/>
    <w:rsid w:val="00AD769E"/>
    <w:rsid w:val="00AE03E4"/>
    <w:rsid w:val="00AE5AA5"/>
    <w:rsid w:val="00B00A40"/>
    <w:rsid w:val="00B0779C"/>
    <w:rsid w:val="00B130E6"/>
    <w:rsid w:val="00B17E69"/>
    <w:rsid w:val="00B463A5"/>
    <w:rsid w:val="00B53D2A"/>
    <w:rsid w:val="00B72193"/>
    <w:rsid w:val="00BB1341"/>
    <w:rsid w:val="00BD12E2"/>
    <w:rsid w:val="00C13BD8"/>
    <w:rsid w:val="00C34D40"/>
    <w:rsid w:val="00C42074"/>
    <w:rsid w:val="00C56B18"/>
    <w:rsid w:val="00C63491"/>
    <w:rsid w:val="00C66A00"/>
    <w:rsid w:val="00CB4B0A"/>
    <w:rsid w:val="00D10A6A"/>
    <w:rsid w:val="00D20285"/>
    <w:rsid w:val="00D24703"/>
    <w:rsid w:val="00D262B2"/>
    <w:rsid w:val="00D32EB6"/>
    <w:rsid w:val="00D365B4"/>
    <w:rsid w:val="00D606DF"/>
    <w:rsid w:val="00D745AF"/>
    <w:rsid w:val="00D74B11"/>
    <w:rsid w:val="00D8057A"/>
    <w:rsid w:val="00D82D2F"/>
    <w:rsid w:val="00D92C94"/>
    <w:rsid w:val="00DB2388"/>
    <w:rsid w:val="00DD143A"/>
    <w:rsid w:val="00E30018"/>
    <w:rsid w:val="00E56535"/>
    <w:rsid w:val="00E60737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A3508"/>
    <w:rsid w:val="00FA4097"/>
    <w:rsid w:val="00FA69FB"/>
    <w:rsid w:val="00FC034B"/>
    <w:rsid w:val="00FC333A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305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18:01:00Z</dcterms:created>
  <dcterms:modified xsi:type="dcterms:W3CDTF">2026-01-05T18:01:00Z</dcterms:modified>
</cp:coreProperties>
</file>